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49880635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CC9E89"/>
                            </a:solidFill>
                            <a:ln w="76200">
                              <a:solidFill>
                                <a:srgbClr val="CC9E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CC9E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7A6FC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" fillcolor="#cc9e89" strokecolor="#cc9e89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" fillcolor="white [3212]" strokecolor="#cc9e89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09382380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CFA38F"/>
                          </a:solidFill>
                          <a:ln w="76200">
                            <a:solidFill>
                              <a:srgbClr val="CFA3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CFA3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0E9813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XPzfW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" fillcolor="#cfa38f" strokecolor="#cfa38f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" fillcolor="white [3212]" strokecolor="#cfa38f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59592A7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c9e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59592A7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c9e8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2EF30F16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fa38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2EF30F1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fa38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47353652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CA9984"/>
                            </a:solidFill>
                            <a:ln w="76200">
                              <a:solidFill>
                                <a:srgbClr val="CA998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CA998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C7BDD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" fillcolor="#ca9984" strokecolor="#ca9984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" fillcolor="white [3212]" strokecolor="#ca9984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7856C7D5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C8957E"/>
                            </a:solidFill>
                            <a:ln w="76200">
                              <a:solidFill>
                                <a:srgbClr val="C8957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C8957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64E23A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BRU8gE3wAAAAoBAAAPAAAAZHJzL2Rvd25y&#10;ZXYueG1sTI9NS8NAEIbvgv9hGcGb3XxgWGI2pRT1VARbQbxNk2kSmp0N2W2S/nu3Jz0Oz/C+z1us&#10;F9OLiUbXWdYQryIQxJWtO240fB3enhQI55Fr7C2This5WJf3dwXmtZ35k6a9b0QIYZejhtb7IZfS&#10;VS0ZdCs7EAd2sqNBH86xkfWIcwg3vUyiKJMGOw4NLQ60bak67y9Gw/uM8yaNX6fd+bS9/hyeP753&#10;MWn9+LBsXkB4WvzfM9z0gzqUweloL1w70WvIMhXUvQYVJt14nCQpiGMgSqUgy0L+n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" fillcolor="#c8957e" strokecolor="#c8957e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" fillcolor="white [3212]" strokecolor="#c8957e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4DCF147A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8957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4DCF147A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8957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757DBED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a9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757DBED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a99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0332F8C3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8B72"/>
                              </a:solidFill>
                              <a:ln w="76200">
                                <a:solidFill>
                                  <a:srgbClr val="C38B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C38B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50C1E0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08x&#10;+l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" fillcolor="#c38b72" strokecolor="#c38b72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" fillcolor="white [3212]" strokecolor="#c38b72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7EA04813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9078"/>
                              </a:solidFill>
                              <a:ln w="76200">
                                <a:solidFill>
                                  <a:srgbClr val="C590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C590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D9806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" fillcolor="#c59078" strokecolor="#c59078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" fillcolor="white [3212]" strokecolor="#c59078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07D1DC10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38b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07D1DC10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38b7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47999D2E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4658E" w:rsidRPr="0094658E">
                              <w:t>c59078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47999D2E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4658E" w:rsidRPr="0094658E">
                        <w:t>c59078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2B71BB"/>
    <w:rsid w:val="008654E4"/>
    <w:rsid w:val="008A5BE9"/>
    <w:rsid w:val="0094658E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4</cp:revision>
  <dcterms:created xsi:type="dcterms:W3CDTF">2023-03-20T21:24:00Z</dcterms:created>
  <dcterms:modified xsi:type="dcterms:W3CDTF">2023-03-21T00:32:00Z</dcterms:modified>
</cp:coreProperties>
</file>